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:rsidR="0022380F" w:rsidRPr="00A92F70" w:rsidRDefault="00A92F70" w:rsidP="00275428">
      <w:pPr>
        <w:jc w:val="center"/>
        <w:rPr>
          <w:rFonts w:asciiTheme="minorEastAsia" w:hAnsiTheme="minorEastAsia"/>
          <w:sz w:val="44"/>
          <w:u w:val="thick"/>
        </w:rPr>
      </w:pPr>
      <w:r w:rsidRPr="00275428">
        <w:rPr>
          <w:rFonts w:asciiTheme="minorEastAsia" w:hAnsiTheme="minorEastAsia" w:hint="eastAsia"/>
          <w:spacing w:val="220"/>
          <w:kern w:val="0"/>
          <w:sz w:val="44"/>
          <w:u w:val="thick"/>
          <w:fitText w:val="6600" w:id="1131652098"/>
        </w:rPr>
        <w:t>外部コーチ申請</w:t>
      </w:r>
      <w:r w:rsidRPr="00275428">
        <w:rPr>
          <w:rFonts w:asciiTheme="minorEastAsia" w:hAnsiTheme="minorEastAsia" w:hint="eastAsia"/>
          <w:kern w:val="0"/>
          <w:sz w:val="44"/>
          <w:u w:val="thick"/>
          <w:fitText w:val="6600" w:id="1131652098"/>
        </w:rPr>
        <w:t>書</w:t>
      </w:r>
    </w:p>
    <w:p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</w:p>
    <w:p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会長　中　村　耕　治　殿</w:t>
      </w:r>
    </w:p>
    <w:p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64"/>
        <w:gridCol w:w="1326"/>
        <w:gridCol w:w="1545"/>
        <w:gridCol w:w="636"/>
        <w:gridCol w:w="1417"/>
        <w:gridCol w:w="1629"/>
        <w:gridCol w:w="905"/>
      </w:tblGrid>
      <w:tr w:rsidR="00A92F70" w:rsidRPr="00A92F70" w:rsidTr="00275428">
        <w:trPr>
          <w:trHeight w:val="561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・高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A92F7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　・　女子 】</w:t>
            </w:r>
          </w:p>
        </w:tc>
      </w:tr>
      <w:tr w:rsidR="00A92F70" w:rsidRPr="00A92F70" w:rsidTr="00C40CDB">
        <w:trPr>
          <w:trHeight w:val="134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C40CDB" w:rsidRDefault="00C40CD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:rsidTr="00BF33BE">
        <w:trPr>
          <w:trHeight w:val="561"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A92F70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DE13E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 w:rsidR="00CB5497"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="00CB5497"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A92F70" w:rsidRPr="00A92F70" w:rsidTr="00C40CDB">
        <w:trPr>
          <w:trHeight w:val="1137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</w:tcPr>
          <w:p w:rsidR="00A92F70" w:rsidRPr="00A92F70" w:rsidRDefault="00A92F70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A92F70" w:rsidRPr="00A92F70" w:rsidRDefault="00A92F70" w:rsidP="00A92F70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外部コーチとしてベンチ入りを</w:t>
            </w:r>
          </w:p>
          <w:p w:rsidR="00A92F70" w:rsidRPr="00A92F70" w:rsidRDefault="00A92F70" w:rsidP="00A92F70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A92F70" w:rsidRPr="00A92F70" w:rsidTr="00275428">
        <w:trPr>
          <w:trHeight w:val="561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A92F70" w:rsidRPr="00A92F70" w:rsidTr="00275428">
        <w:trPr>
          <w:trHeight w:val="734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子　・　女子</w:t>
            </w:r>
          </w:p>
        </w:tc>
      </w:tr>
    </w:tbl>
    <w:p w:rsidR="00A92F70" w:rsidRDefault="00A92F70">
      <w:pPr>
        <w:rPr>
          <w:rFonts w:asciiTheme="minorEastAsia" w:hAnsiTheme="minorEastAsia"/>
        </w:rPr>
      </w:pPr>
    </w:p>
    <w:p w:rsidR="00C40CDB" w:rsidRDefault="00C40CDB">
      <w:pPr>
        <w:rPr>
          <w:rFonts w:asciiTheme="minorEastAsia" w:hAnsiTheme="minorEastAsia"/>
        </w:rPr>
      </w:pPr>
    </w:p>
    <w:p w:rsidR="00C40CDB" w:rsidRPr="00C40CDB" w:rsidRDefault="00DE13EB">
      <w:pPr>
        <w:rPr>
          <w:rFonts w:asciiTheme="minorEastAsia" w:hAnsiTheme="minorEastAsia"/>
          <w:u w:val="dotted"/>
        </w:rPr>
      </w:pPr>
      <w:r w:rsidRPr="00DE13EB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3.8pt;margin-top:3.2pt;width:2in;height:17.25pt;z-index:251658240" filled="f" stroked="f">
            <v:textbox inset="5.85pt,.7pt,5.85pt,.7pt">
              <w:txbxContent>
                <w:p w:rsidR="00C40CDB" w:rsidRDefault="00C40CDB" w:rsidP="00C40CDB">
                  <w:pPr>
                    <w:jc w:val="distribute"/>
                  </w:pPr>
                  <w:r>
                    <w:rPr>
                      <w:rFonts w:hint="eastAsia"/>
                    </w:rPr>
                    <w:t>きりとり</w:t>
                  </w:r>
                </w:p>
              </w:txbxContent>
            </v:textbox>
          </v:shape>
        </w:pict>
      </w:r>
      <w:r w:rsidR="00C40CDB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275428" w:rsidRDefault="00275428">
      <w:pPr>
        <w:rPr>
          <w:rFonts w:asciiTheme="minorEastAsia" w:hAnsiTheme="minorEastAsia"/>
        </w:rPr>
      </w:pPr>
    </w:p>
    <w:p w:rsidR="00275428" w:rsidRDefault="00275428">
      <w:pPr>
        <w:rPr>
          <w:rFonts w:asciiTheme="minorEastAsia" w:hAnsiTheme="minorEastAsia"/>
        </w:rPr>
      </w:pPr>
    </w:p>
    <w:p w:rsidR="00275428" w:rsidRDefault="00275428">
      <w:pPr>
        <w:rPr>
          <w:rFonts w:asciiTheme="minorEastAsia" w:hAnsiTheme="minorEastAsia"/>
        </w:rPr>
      </w:pPr>
    </w:p>
    <w:p w:rsidR="00275428" w:rsidRPr="00A92F70" w:rsidRDefault="00275428" w:rsidP="00275428">
      <w:pPr>
        <w:jc w:val="center"/>
        <w:rPr>
          <w:rFonts w:asciiTheme="minorEastAsia" w:hAnsiTheme="minorEastAsia"/>
          <w:sz w:val="44"/>
          <w:u w:val="thick"/>
        </w:rPr>
      </w:pPr>
      <w:r w:rsidRPr="00275428">
        <w:rPr>
          <w:rFonts w:asciiTheme="minorEastAsia" w:hAnsiTheme="minorEastAsia" w:hint="eastAsia"/>
          <w:spacing w:val="220"/>
          <w:kern w:val="0"/>
          <w:sz w:val="44"/>
          <w:u w:val="thick"/>
          <w:fitText w:val="6600" w:id="1131652099"/>
        </w:rPr>
        <w:t>外部コーチ申請</w:t>
      </w:r>
      <w:r w:rsidRPr="00275428">
        <w:rPr>
          <w:rFonts w:asciiTheme="minorEastAsia" w:hAnsiTheme="minorEastAsia" w:hint="eastAsia"/>
          <w:kern w:val="0"/>
          <w:sz w:val="44"/>
          <w:u w:val="thick"/>
          <w:fitText w:val="6600" w:id="1131652099"/>
        </w:rPr>
        <w:t>書</w:t>
      </w:r>
    </w:p>
    <w:p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:rsidR="00275428" w:rsidRPr="00A92F70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</w:p>
    <w:p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会長　中　村　耕　治　殿</w:t>
      </w:r>
    </w:p>
    <w:p w:rsidR="00275428" w:rsidRPr="00A92F70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64"/>
        <w:gridCol w:w="1326"/>
        <w:gridCol w:w="1545"/>
        <w:gridCol w:w="636"/>
        <w:gridCol w:w="1417"/>
        <w:gridCol w:w="1629"/>
        <w:gridCol w:w="905"/>
      </w:tblGrid>
      <w:tr w:rsidR="00275428" w:rsidRPr="00A92F70" w:rsidTr="00EA4AA3">
        <w:trPr>
          <w:trHeight w:val="561"/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・高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　・　女子 】</w:t>
            </w:r>
          </w:p>
        </w:tc>
      </w:tr>
      <w:tr w:rsidR="00275428" w:rsidRPr="00A92F70" w:rsidTr="00EA4AA3">
        <w:trPr>
          <w:trHeight w:val="134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:rsidTr="00EA4AA3">
        <w:trPr>
          <w:trHeight w:val="561"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EA4AA3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DE13E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 w:rsidR="00CB5497"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="00CB5497"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275428" w:rsidRPr="00A92F70" w:rsidTr="00EA4AA3">
        <w:trPr>
          <w:trHeight w:val="1137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</w:tcPr>
          <w:p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275428" w:rsidRPr="00A92F70" w:rsidRDefault="00275428" w:rsidP="00EA4AA3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外部コーチとしてベンチ入りを</w:t>
            </w:r>
          </w:p>
          <w:p w:rsidR="00275428" w:rsidRPr="00A92F70" w:rsidRDefault="00275428" w:rsidP="00EA4AA3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275428" w:rsidRPr="00A92F70" w:rsidTr="00EA4AA3">
        <w:trPr>
          <w:trHeight w:val="561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275428" w:rsidRPr="00A92F70" w:rsidTr="00EA4AA3">
        <w:trPr>
          <w:trHeight w:val="734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子　・　女子</w:t>
            </w:r>
          </w:p>
        </w:tc>
      </w:tr>
    </w:tbl>
    <w:p w:rsidR="00275428" w:rsidRDefault="00275428" w:rsidP="00275428">
      <w:pPr>
        <w:rPr>
          <w:rFonts w:asciiTheme="minorEastAsia" w:hAnsiTheme="minorEastAsia"/>
        </w:rPr>
      </w:pPr>
    </w:p>
    <w:sectPr w:rsidR="00275428" w:rsidSect="00275428">
      <w:pgSz w:w="11906" w:h="16838" w:code="9"/>
      <w:pgMar w:top="90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02" w:rsidRDefault="00856402" w:rsidP="00275428">
      <w:r>
        <w:separator/>
      </w:r>
    </w:p>
  </w:endnote>
  <w:endnote w:type="continuationSeparator" w:id="0">
    <w:p w:rsidR="00856402" w:rsidRDefault="00856402" w:rsidP="0027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02" w:rsidRDefault="00856402" w:rsidP="00275428">
      <w:r>
        <w:separator/>
      </w:r>
    </w:p>
  </w:footnote>
  <w:footnote w:type="continuationSeparator" w:id="0">
    <w:p w:rsidR="00856402" w:rsidRDefault="00856402" w:rsidP="00275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F70"/>
    <w:rsid w:val="000E4C6A"/>
    <w:rsid w:val="00275428"/>
    <w:rsid w:val="00314290"/>
    <w:rsid w:val="00360762"/>
    <w:rsid w:val="004700BC"/>
    <w:rsid w:val="00610512"/>
    <w:rsid w:val="00660B5F"/>
    <w:rsid w:val="00796497"/>
    <w:rsid w:val="00856402"/>
    <w:rsid w:val="00A92F70"/>
    <w:rsid w:val="00C40CDB"/>
    <w:rsid w:val="00CB5497"/>
    <w:rsid w:val="00DE13EB"/>
    <w:rsid w:val="00EA30C1"/>
    <w:rsid w:val="00EC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5428"/>
  </w:style>
  <w:style w:type="paragraph" w:styleId="a5">
    <w:name w:val="footer"/>
    <w:basedOn w:val="a"/>
    <w:link w:val="a6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5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55D4-2B5C-46E9-8C80-98C4C9B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hrsjo</cp:lastModifiedBy>
  <cp:revision>2</cp:revision>
  <cp:lastPrinted>2016-03-14T05:40:00Z</cp:lastPrinted>
  <dcterms:created xsi:type="dcterms:W3CDTF">2016-03-15T11:17:00Z</dcterms:created>
  <dcterms:modified xsi:type="dcterms:W3CDTF">2016-03-15T11:17:00Z</dcterms:modified>
</cp:coreProperties>
</file>